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9E7827">
        <w:rPr>
          <w:rFonts w:ascii="Comic Sans MS" w:hAnsi="Comic Sans MS"/>
          <w:sz w:val="32"/>
          <w:szCs w:val="32"/>
        </w:rPr>
        <w:t>veke 18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4B269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36143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4B2699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FFF0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57022E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</w:t>
            </w:r>
            <w:r w:rsidR="009C5FA8">
              <w:rPr>
                <w:rFonts w:ascii="Comic Sans MS" w:hAnsi="Comic Sans MS"/>
                <w:sz w:val="20"/>
                <w:szCs w:val="20"/>
              </w:rPr>
              <w:t xml:space="preserve"> på </w:t>
            </w:r>
            <w:r w:rsidR="00F57B25">
              <w:rPr>
                <w:rFonts w:ascii="Comic Sans MS" w:hAnsi="Comic Sans MS"/>
                <w:sz w:val="20"/>
                <w:szCs w:val="20"/>
              </w:rPr>
              <w:t xml:space="preserve"> s 56</w:t>
            </w:r>
            <w:bookmarkStart w:id="0" w:name="_GoBack"/>
            <w:bookmarkEnd w:id="0"/>
            <w:r w:rsidR="00F57B25">
              <w:rPr>
                <w:rFonts w:ascii="Comic Sans MS" w:hAnsi="Comic Sans MS"/>
                <w:sz w:val="20"/>
                <w:szCs w:val="20"/>
              </w:rPr>
              <w:t xml:space="preserve"> i lesebok A</w:t>
            </w:r>
            <w:r w:rsidR="009C5FA8">
              <w:rPr>
                <w:rFonts w:ascii="Comic Sans MS" w:hAnsi="Comic Sans MS"/>
                <w:sz w:val="20"/>
                <w:szCs w:val="20"/>
              </w:rPr>
              <w:t>. Les avsnitt 1 og 2. Dei som vil øva litt meir kan lesa avsnitt 3.</w:t>
            </w:r>
            <w:r w:rsidR="00ED358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66F80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 lett les boka di</w:t>
            </w:r>
            <w:r w:rsidR="004B269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E2710" w:rsidRDefault="009E7827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ppelin arbeidsbok s. 46 og 47</w:t>
            </w:r>
            <w:r w:rsidR="004B269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B2699" w:rsidRDefault="00401B5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gs å spør om du kan hjelpe til med noko, og fortel meg.</w:t>
            </w:r>
          </w:p>
          <w:p w:rsidR="00401B52" w:rsidRDefault="00401B52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2699" w:rsidRDefault="004B269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127FC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116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E32292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m</w:t>
            </w:r>
            <w:r w:rsidR="009E7827">
              <w:rPr>
                <w:rFonts w:ascii="Comic Sans MS" w:hAnsi="Comic Sans MS"/>
                <w:sz w:val="20"/>
                <w:szCs w:val="20"/>
              </w:rPr>
              <w:t>agisk arbeidsbok s. 36 og 37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4B2699">
        <w:trPr>
          <w:trHeight w:val="644"/>
        </w:trPr>
        <w:tc>
          <w:tcPr>
            <w:tcW w:w="1721" w:type="dxa"/>
            <w:shd w:val="clear" w:color="auto" w:fill="FFFF0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422EC5" w:rsidRPr="00422EC5" w:rsidRDefault="00422EC5" w:rsidP="00422EC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324EA" w:rsidRPr="00913B36" w:rsidRDefault="00C21FE1" w:rsidP="0010631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lassro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nd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odb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1E70B2">
              <w:rPr>
                <w:rFonts w:ascii="Comic Sans MS" w:hAnsi="Comic Sans MS"/>
                <w:sz w:val="20"/>
                <w:szCs w:val="20"/>
              </w:rPr>
              <w:t xml:space="preserve">lærer å bruke omgrepa tjukk , låg , tung og lett </w:t>
            </w:r>
            <w:r w:rsidR="005C6006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>Eg kan seie litt om det som er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 xml:space="preserve">tungt eller lett,  størst eller minst, kortas, lengst, eller like langt. 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9D6E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491A">
              <w:rPr>
                <w:rFonts w:ascii="Comic Sans MS" w:hAnsi="Comic Sans MS"/>
                <w:sz w:val="20"/>
                <w:szCs w:val="20"/>
              </w:rPr>
              <w:t>å forstå å bruke nokre engelske ord og utryk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153F62">
              <w:rPr>
                <w:rFonts w:ascii="Comic Sans MS" w:hAnsi="Comic Sans MS"/>
                <w:sz w:val="20"/>
                <w:szCs w:val="20"/>
              </w:rPr>
              <w:t xml:space="preserve"> lærer om dei fem sansane mine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Eg lærer om Jesu </w:t>
            </w:r>
            <w:r w:rsidR="006659DE">
              <w:rPr>
                <w:rFonts w:ascii="Comic Sans MS" w:hAnsi="Comic Sans MS"/>
                <w:sz w:val="20"/>
                <w:szCs w:val="20"/>
              </w:rPr>
              <w:t>liv og virke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C2DE9">
              <w:rPr>
                <w:rFonts w:ascii="Comic Sans MS" w:hAnsi="Comic Sans MS"/>
                <w:sz w:val="20"/>
                <w:szCs w:val="20"/>
              </w:rPr>
              <w:t>Eg</w:t>
            </w:r>
            <w:r w:rsidR="006659DE">
              <w:rPr>
                <w:rFonts w:ascii="Comic Sans MS" w:hAnsi="Comic Sans MS"/>
                <w:sz w:val="20"/>
                <w:szCs w:val="20"/>
              </w:rPr>
              <w:t xml:space="preserve"> lærer om plassar å bu. Om å beskrive ulike typar hus og heim.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EA12BA" w:rsidRDefault="005C600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</w:t>
                                  </w:r>
                                  <w:r w:rsidR="009B3F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fattar</w:t>
                                  </w:r>
                                  <w:r w:rsidR="00EA12BA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kap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E70B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llustrasjon, høg, tung, lett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ang, lenger, lengst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Kort, kortare, kortast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proofErr w:type="gramStart"/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401B5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øyregong</w:t>
                                  </w:r>
                                  <w:proofErr w:type="gramEnd"/>
                                  <w:r w:rsidR="00401B5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trommehinna, sneglehuset,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659DE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resse, by, bygd ,tettstad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EA12BA" w:rsidRDefault="005C6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</w:t>
                            </w:r>
                            <w:r w:rsidR="009B3F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fattar</w:t>
                            </w:r>
                            <w:r w:rsidR="00EA12BA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ap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llustrasjon, høg, tung, lett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ng, lenger, lengst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Kort, kortare, kortast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gramStart"/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850D3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401B5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øyregong</w:t>
                            </w:r>
                            <w:proofErr w:type="gramEnd"/>
                            <w:r w:rsidR="00401B5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trommehinna, sneglehuset,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9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resse, by, bygd ,tettstad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32292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lassroom, window, door, book</w:t>
                                  </w:r>
                                </w:p>
                                <w:p w:rsidR="00C21FE1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Goodbye, see you later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32292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lassroom, window, door, book</w:t>
                            </w:r>
                          </w:p>
                          <w:p w:rsidR="00C21FE1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dbye, see you later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4B2699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57022E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pø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om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tren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hjelpe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FD" w:rsidRDefault="009B05FD" w:rsidP="00A12B7C">
      <w:pPr>
        <w:spacing w:after="0" w:line="240" w:lineRule="auto"/>
      </w:pPr>
      <w:r>
        <w:separator/>
      </w:r>
    </w:p>
  </w:endnote>
  <w:endnote w:type="continuationSeparator" w:id="0">
    <w:p w:rsidR="009B05FD" w:rsidRDefault="009B05FD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FD" w:rsidRDefault="009B05FD" w:rsidP="00A12B7C">
      <w:pPr>
        <w:spacing w:after="0" w:line="240" w:lineRule="auto"/>
      </w:pPr>
      <w:r>
        <w:separator/>
      </w:r>
    </w:p>
  </w:footnote>
  <w:footnote w:type="continuationSeparator" w:id="0">
    <w:p w:rsidR="009B05FD" w:rsidRDefault="009B05FD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1A7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E36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A7E1C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193E"/>
    <w:rsid w:val="00132149"/>
    <w:rsid w:val="0013294D"/>
    <w:rsid w:val="001329E0"/>
    <w:rsid w:val="00132AB5"/>
    <w:rsid w:val="001338A1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3F62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2710"/>
    <w:rsid w:val="001E3F30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0B2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1E12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3B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56C9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43A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1F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1B52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2EC5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3E8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6F80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699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9A7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22E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006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9DE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5C5C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1164"/>
    <w:rsid w:val="006A234D"/>
    <w:rsid w:val="006A24CA"/>
    <w:rsid w:val="006A2CDA"/>
    <w:rsid w:val="006A3D90"/>
    <w:rsid w:val="006A4C73"/>
    <w:rsid w:val="006A541C"/>
    <w:rsid w:val="006A580D"/>
    <w:rsid w:val="006A59BB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9F9"/>
    <w:rsid w:val="006E5B59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0728F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1B4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6EA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4F63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675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D32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0E9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2D5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27FC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5FD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5FA8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8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827"/>
    <w:rsid w:val="009E7A40"/>
    <w:rsid w:val="009F0BEB"/>
    <w:rsid w:val="009F1E78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91A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0C8D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1FE1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4FB0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0F18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2DE9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39D7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69E3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2EB6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25B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292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09CA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12B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C6BF5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583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640E"/>
    <w:rsid w:val="00F37527"/>
    <w:rsid w:val="00F407B7"/>
    <w:rsid w:val="00F41492"/>
    <w:rsid w:val="00F41587"/>
    <w:rsid w:val="00F421EE"/>
    <w:rsid w:val="00F429D2"/>
    <w:rsid w:val="00F43037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B25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8E7"/>
    <w:rsid w:val="00F91F0F"/>
    <w:rsid w:val="00F9278F"/>
    <w:rsid w:val="00F92798"/>
    <w:rsid w:val="00F92AAA"/>
    <w:rsid w:val="00F92D89"/>
    <w:rsid w:val="00F92E29"/>
    <w:rsid w:val="00F93A5D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D2334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25C0-E2B9-4118-A0D1-5029CB7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6</cp:revision>
  <cp:lastPrinted>2019-04-23T07:21:00Z</cp:lastPrinted>
  <dcterms:created xsi:type="dcterms:W3CDTF">2019-04-22T16:50:00Z</dcterms:created>
  <dcterms:modified xsi:type="dcterms:W3CDTF">2019-04-29T06:11:00Z</dcterms:modified>
</cp:coreProperties>
</file>